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8F" w:rsidRPr="007F778F" w:rsidRDefault="007F778F" w:rsidP="007F778F">
      <w:pPr>
        <w:pStyle w:val="a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1F0811">
        <w:rPr>
          <w:rFonts w:ascii="Times New Roman" w:hAnsi="Times New Roman" w:cs="Times New Roman"/>
          <w:b/>
          <w:sz w:val="28"/>
          <w:szCs w:val="28"/>
        </w:rPr>
        <w:t>Цель</w:t>
      </w:r>
      <w:r w:rsidRPr="0095698F">
        <w:rPr>
          <w:rFonts w:ascii="Times New Roman" w:hAnsi="Times New Roman" w:cs="Times New Roman"/>
          <w:sz w:val="28"/>
          <w:szCs w:val="28"/>
        </w:rPr>
        <w:t>. Способствовать социальной адаптации ребенка через формирование основ правовых знаний. Ознакомление детей старшего дошкольного возраста с «Конвенцией о правах ребенка»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1F081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5698F">
        <w:rPr>
          <w:rFonts w:ascii="Times New Roman" w:hAnsi="Times New Roman" w:cs="Times New Roman"/>
          <w:sz w:val="28"/>
          <w:szCs w:val="28"/>
        </w:rPr>
        <w:t>: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95698F">
        <w:rPr>
          <w:rFonts w:ascii="Times New Roman" w:hAnsi="Times New Roman" w:cs="Times New Roman"/>
          <w:sz w:val="28"/>
          <w:szCs w:val="28"/>
        </w:rPr>
        <w:t>: познакомить детей с понятием «право» в доступной для их возраста форме, систематизировать знания детей о своих правах и обязанностях, рассмотреть права сказочных героев в сказках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5698F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proofErr w:type="gramEnd"/>
      <w:r w:rsidRPr="0095698F">
        <w:rPr>
          <w:rFonts w:ascii="Times New Roman" w:hAnsi="Times New Roman" w:cs="Times New Roman"/>
          <w:sz w:val="28"/>
          <w:szCs w:val="28"/>
        </w:rPr>
        <w:t>: развивать правовое мировоззрение, умение рассуждать, анализировать, умение общаться в детском коллективе, расширять кругозор детей, обогащать словарный запас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95698F">
        <w:rPr>
          <w:rFonts w:ascii="Times New Roman" w:hAnsi="Times New Roman" w:cs="Times New Roman"/>
          <w:sz w:val="28"/>
          <w:szCs w:val="28"/>
        </w:rPr>
        <w:t>: воспитывать чувство самоуважения и уважения к другим людям, способствовать развитию вежливости, доброжелательности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Демонстрационный материал: иллюстрации к сказкам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Предварительная работа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Беседа «Зачем человеку имя?»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Последовательность работы</w:t>
      </w:r>
    </w:p>
    <w:p w:rsidR="0095698F" w:rsidRPr="0095698F" w:rsidRDefault="007F778F" w:rsidP="007F77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5698F" w:rsidRPr="0095698F">
        <w:rPr>
          <w:rFonts w:ascii="Times New Roman" w:hAnsi="Times New Roman" w:cs="Times New Roman"/>
          <w:sz w:val="28"/>
          <w:szCs w:val="28"/>
        </w:rPr>
        <w:t>Ребята, сегодня мы познакомимся с одной замечательной книгой. Она называется «</w:t>
      </w:r>
      <w:r w:rsidR="0095698F" w:rsidRPr="0095698F">
        <w:rPr>
          <w:rFonts w:ascii="Times New Roman" w:hAnsi="Times New Roman" w:cs="Times New Roman"/>
          <w:sz w:val="28"/>
          <w:szCs w:val="28"/>
          <w:u w:val="single"/>
        </w:rPr>
        <w:t>Конвенция о правах ребенка».</w:t>
      </w:r>
      <w:r w:rsidR="0095698F" w:rsidRPr="0095698F">
        <w:rPr>
          <w:rFonts w:ascii="Times New Roman" w:hAnsi="Times New Roman" w:cs="Times New Roman"/>
          <w:sz w:val="28"/>
          <w:szCs w:val="28"/>
        </w:rPr>
        <w:t xml:space="preserve"> В этой книге говорится о правах детей. Все дети на Земле независимо от национальности, цвета кожи, мальчик это или девочка, на каком языке говорит – все-все дети должны иметь одинаковые права.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  <w:u w:val="single"/>
        </w:rPr>
        <w:t>А что такое право</w:t>
      </w:r>
      <w:r w:rsidRPr="0095698F">
        <w:rPr>
          <w:rFonts w:ascii="Times New Roman" w:hAnsi="Times New Roman" w:cs="Times New Roman"/>
          <w:sz w:val="28"/>
          <w:szCs w:val="28"/>
        </w:rPr>
        <w:t>? (Высказывания детей).</w:t>
      </w:r>
    </w:p>
    <w:p w:rsidR="0095698F" w:rsidRPr="0095698F" w:rsidRDefault="0095698F" w:rsidP="007F77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b/>
          <w:sz w:val="28"/>
          <w:szCs w:val="28"/>
        </w:rPr>
        <w:t>Право – это возможность что-то иметь или делать. Эта возможность обеспечивается и охраняется государством</w:t>
      </w:r>
      <w:r w:rsidRPr="0095698F">
        <w:rPr>
          <w:rFonts w:ascii="Times New Roman" w:hAnsi="Times New Roman" w:cs="Times New Roman"/>
          <w:sz w:val="28"/>
          <w:szCs w:val="28"/>
        </w:rPr>
        <w:t>.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 xml:space="preserve">Лишь появится </w:t>
      </w:r>
      <w:proofErr w:type="gramStart"/>
      <w:r w:rsidRPr="0095698F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Pr="0095698F">
        <w:rPr>
          <w:rFonts w:ascii="Times New Roman" w:hAnsi="Times New Roman" w:cs="Times New Roman"/>
          <w:sz w:val="28"/>
          <w:szCs w:val="28"/>
        </w:rPr>
        <w:t xml:space="preserve"> и дышать начнёт едва,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Он имеет право жить, развиваться и дружить;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Иметь уютный, теплый дом,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Видеть тихий мирный сон.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Врачей помощь получать,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Обучаться, отдыхать,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Быть весёлым и здоровым,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Восхищаться чем-то новым,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И любить, и быть любим.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Он на свете не один!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  <w:u w:val="single"/>
        </w:rPr>
        <w:t>О каких правах детей говорится в стихотворении?</w:t>
      </w:r>
      <w:r w:rsidRPr="0095698F">
        <w:rPr>
          <w:rFonts w:ascii="Times New Roman" w:hAnsi="Times New Roman" w:cs="Times New Roman"/>
          <w:sz w:val="28"/>
          <w:szCs w:val="28"/>
        </w:rPr>
        <w:t xml:space="preserve"> (Рассуждения детей).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b/>
          <w:sz w:val="28"/>
          <w:szCs w:val="28"/>
        </w:rPr>
        <w:lastRenderedPageBreak/>
        <w:t>Каждый ребенок при рождении имеет право на имя, право жить в семье, право учиться, отдыхать, право на получение медицинской помощи и право на безопасные условия жизни</w:t>
      </w:r>
      <w:r w:rsidRPr="0095698F">
        <w:rPr>
          <w:rFonts w:ascii="Times New Roman" w:hAnsi="Times New Roman" w:cs="Times New Roman"/>
          <w:sz w:val="28"/>
          <w:szCs w:val="28"/>
        </w:rPr>
        <w:t>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Нужно хорошо запомнить свои права и правильно ими пользоваться, а также соблюдать права других детей.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 xml:space="preserve">Дети имеют </w:t>
      </w:r>
      <w:r w:rsidRPr="0095698F">
        <w:rPr>
          <w:rFonts w:ascii="Times New Roman" w:hAnsi="Times New Roman" w:cs="Times New Roman"/>
          <w:sz w:val="28"/>
          <w:szCs w:val="28"/>
          <w:u w:val="single"/>
        </w:rPr>
        <w:t>право на имя</w:t>
      </w:r>
      <w:r w:rsidRPr="0095698F">
        <w:rPr>
          <w:rFonts w:ascii="Times New Roman" w:hAnsi="Times New Roman" w:cs="Times New Roman"/>
          <w:sz w:val="28"/>
          <w:szCs w:val="28"/>
        </w:rPr>
        <w:t>, которое дается им при рождении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У каждого человека есть имя. Как вы думаете, зачем человеку имя? (Размышления детей)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Имя нужно, чтобы вас не перепутали, чтобы легче было общаться. В «Конвенции о правах ребенка» записано, что все дети при рождении имеют право на имя. Никто никогда не может забрать у вас имя.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У вас у всех красивые имена. Человека можно назвать и ласковым именем. Давайте мы с вами поиграем в игру «</w:t>
      </w:r>
      <w:r w:rsidRPr="0095698F">
        <w:rPr>
          <w:rFonts w:ascii="Times New Roman" w:hAnsi="Times New Roman" w:cs="Times New Roman"/>
          <w:b/>
          <w:sz w:val="28"/>
          <w:szCs w:val="28"/>
        </w:rPr>
        <w:t>Назовите свое имя ласково</w:t>
      </w:r>
      <w:r w:rsidRPr="0095698F">
        <w:rPr>
          <w:rFonts w:ascii="Times New Roman" w:hAnsi="Times New Roman" w:cs="Times New Roman"/>
          <w:sz w:val="28"/>
          <w:szCs w:val="28"/>
        </w:rPr>
        <w:t>». Как вас зовут ласково? (Дети по очереди называют себя ласковыми именами)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 xml:space="preserve">Но кроме прав у человека есть и </w:t>
      </w:r>
      <w:r w:rsidRPr="0095698F">
        <w:rPr>
          <w:rFonts w:ascii="Times New Roman" w:hAnsi="Times New Roman" w:cs="Times New Roman"/>
          <w:sz w:val="28"/>
          <w:szCs w:val="28"/>
          <w:u w:val="single"/>
        </w:rPr>
        <w:t>обязанности</w:t>
      </w:r>
      <w:r w:rsidRPr="0095698F">
        <w:rPr>
          <w:rFonts w:ascii="Times New Roman" w:hAnsi="Times New Roman" w:cs="Times New Roman"/>
          <w:sz w:val="28"/>
          <w:szCs w:val="28"/>
        </w:rPr>
        <w:t>. Вы должны называть друг друга по имени.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Воспитатель.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98F">
        <w:rPr>
          <w:rFonts w:ascii="Times New Roman" w:hAnsi="Times New Roman" w:cs="Times New Roman"/>
          <w:b/>
          <w:sz w:val="28"/>
          <w:szCs w:val="28"/>
        </w:rPr>
        <w:t>Дети имеют право на воспитание в семье.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В Конвенции записано: «Каждый ребенок имеет право жить и воспитываться в семье».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Семья – это счастье, любовь и удача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Семья – это летом поездки на дачу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Семья – это праздник, семейные даты,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Подарки, покупки, приятные траты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Семья – это труд, друг о друге забота,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Семья – это много домашней работы,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Семья – это важно, семья – это сложно,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1311A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5698F" w:rsidRPr="0095698F">
        <w:rPr>
          <w:rFonts w:ascii="Times New Roman" w:hAnsi="Times New Roman" w:cs="Times New Roman"/>
          <w:b/>
          <w:sz w:val="28"/>
          <w:szCs w:val="28"/>
        </w:rPr>
        <w:t xml:space="preserve"> Семья – это самое дорогое, что есть у человека</w:t>
      </w:r>
      <w:r w:rsidR="0095698F" w:rsidRPr="0095698F">
        <w:rPr>
          <w:rFonts w:ascii="Times New Roman" w:hAnsi="Times New Roman" w:cs="Times New Roman"/>
          <w:sz w:val="28"/>
          <w:szCs w:val="28"/>
        </w:rPr>
        <w:t>. Русская пословица гласит: «В дружной семье и в холод тепло». Ребята, а какие еще вы знаете пословицы и поговорки о семье?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Дерево держится корнями, а человек семьей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На что и клад, когда в семье лад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Отца с матерью почитать – горя не знать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При солнышке тепло, при матери добро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Семьей дорожить – счастливым быть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98F">
        <w:rPr>
          <w:rFonts w:ascii="Times New Roman" w:hAnsi="Times New Roman" w:cs="Times New Roman"/>
          <w:b/>
          <w:sz w:val="28"/>
          <w:szCs w:val="28"/>
        </w:rPr>
        <w:t>Ребята, вы должны ценить и уважать своих родителей, дедушек, бабушек и всех взрослых, которые о вас заботятся. В семье самое главное – это любовь и уважение друг к другу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lastRenderedPageBreak/>
        <w:t xml:space="preserve">Но помимо прав у каждого ребенка должны быть и </w:t>
      </w:r>
      <w:r w:rsidRPr="0095698F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Pr="0095698F">
        <w:rPr>
          <w:rFonts w:ascii="Times New Roman" w:hAnsi="Times New Roman" w:cs="Times New Roman"/>
          <w:sz w:val="28"/>
          <w:szCs w:val="28"/>
        </w:rPr>
        <w:t xml:space="preserve"> в семье. </w:t>
      </w:r>
      <w:r w:rsidRPr="0095698F">
        <w:rPr>
          <w:rFonts w:ascii="Times New Roman" w:hAnsi="Times New Roman" w:cs="Times New Roman"/>
          <w:sz w:val="28"/>
          <w:szCs w:val="28"/>
          <w:u w:val="single"/>
        </w:rPr>
        <w:t>Какие у вас обязанности</w:t>
      </w:r>
      <w:r w:rsidRPr="0095698F"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Воспитатель. Вы должны помогать своим родителям, а еще обязаны слушаться своих родителей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b/>
          <w:sz w:val="28"/>
          <w:szCs w:val="28"/>
        </w:rPr>
        <w:t>Дети имеют право на медицинскую помощь</w:t>
      </w:r>
      <w:r w:rsidRPr="0095698F">
        <w:rPr>
          <w:rFonts w:ascii="Times New Roman" w:hAnsi="Times New Roman" w:cs="Times New Roman"/>
          <w:sz w:val="28"/>
          <w:szCs w:val="28"/>
        </w:rPr>
        <w:t>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 xml:space="preserve">Ребята, если человек заболел, то он имеет право обратиться за помощью к врачу. Врач назначит правильное лечение, чтобы больной быстрее выздоравливал. А ваша обязанность бережно относиться к своему здоровью, есть </w:t>
      </w:r>
      <w:proofErr w:type="gramStart"/>
      <w:r w:rsidRPr="0095698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95698F">
        <w:rPr>
          <w:rFonts w:ascii="Times New Roman" w:hAnsi="Times New Roman" w:cs="Times New Roman"/>
          <w:sz w:val="28"/>
          <w:szCs w:val="28"/>
        </w:rPr>
        <w:t xml:space="preserve"> овощей и фруктов, заниматься </w:t>
      </w:r>
      <w:hyperlink r:id="rId6" w:tgtFrame="_blank" w:history="1">
        <w:r w:rsidRPr="0095698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портом</w:t>
        </w:r>
      </w:hyperlink>
      <w:r w:rsidRPr="0095698F">
        <w:rPr>
          <w:rFonts w:ascii="Times New Roman" w:hAnsi="Times New Roman" w:cs="Times New Roman"/>
          <w:sz w:val="28"/>
          <w:szCs w:val="28"/>
        </w:rPr>
        <w:t>, тепло одеваться в холодное время года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b/>
          <w:sz w:val="28"/>
          <w:szCs w:val="28"/>
        </w:rPr>
        <w:t>Также все дети имеют право на отдых</w:t>
      </w:r>
      <w:r w:rsidRPr="0095698F">
        <w:rPr>
          <w:rFonts w:ascii="Times New Roman" w:hAnsi="Times New Roman" w:cs="Times New Roman"/>
          <w:sz w:val="28"/>
          <w:szCs w:val="28"/>
        </w:rPr>
        <w:t>. Детство невозможно без отдыха, прогулок, посещения музеев, участия в конкурсах, занятия любимым делом. Как вы отдыхаете? (Ответы детей).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Дети слушают и выполняют подражательные движения по тексту (движения повторяют за воспитателем)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Отдых нам – физкультминутка,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Занимай свои места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Раз – присели, два – привстали,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Сели-встали, сели-встали –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Ванькой-встанькой словно стали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А потом пустились вскачь,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Будто мой упругий мяч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1311A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95698F" w:rsidRPr="0095698F">
        <w:rPr>
          <w:rFonts w:ascii="Times New Roman" w:hAnsi="Times New Roman" w:cs="Times New Roman"/>
          <w:sz w:val="28"/>
          <w:szCs w:val="28"/>
        </w:rPr>
        <w:t xml:space="preserve"> </w:t>
      </w:r>
      <w:r w:rsidR="0095698F" w:rsidRPr="0095698F">
        <w:rPr>
          <w:rFonts w:ascii="Times New Roman" w:hAnsi="Times New Roman" w:cs="Times New Roman"/>
          <w:b/>
          <w:sz w:val="28"/>
          <w:szCs w:val="28"/>
        </w:rPr>
        <w:t>Дети имеют право на бесплатное образование.</w:t>
      </w:r>
      <w:r w:rsidR="0095698F"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Скоро вы пойдете в школу. У вас у всех есть право на бесплатное образование. А основной вашей обязанностью будет посещение уроков и выполнение домашнего задания.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  <w:u w:val="single"/>
        </w:rPr>
        <w:t>Для чего всем надо учиться?</w:t>
      </w:r>
      <w:r w:rsidRPr="0095698F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Каждому человеку нужны знания, чтобы разобраться во всем многообразии окружающего мира. Есть такая пословица «Знание – сила». Знания помогли человеку научиться перемещаться на огромные расстояния, переплывать океаны, летать в космос, лечить многие болезни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В школе дети получают необходимые знания. Затем учебу можно продолжить в техникуме, институте, университете. Каждый человек выбирает сам, кем он хочет стать. Учиться надо, чтобы получить профессию, чтобы быть умными и образованными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Ребята, какие вы знаете пословицы и поговорки об учении?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lastRenderedPageBreak/>
        <w:t>Век живи – век учись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 xml:space="preserve">Ученье – свет, а </w:t>
      </w:r>
      <w:proofErr w:type="spellStart"/>
      <w:r w:rsidRPr="0095698F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Pr="0095698F">
        <w:rPr>
          <w:rFonts w:ascii="Times New Roman" w:hAnsi="Times New Roman" w:cs="Times New Roman"/>
          <w:sz w:val="28"/>
          <w:szCs w:val="28"/>
        </w:rPr>
        <w:t xml:space="preserve"> – тьма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Учиться никогда не поздно.</w:t>
      </w:r>
    </w:p>
    <w:p w:rsidR="0095698F" w:rsidRPr="0095698F" w:rsidRDefault="0095698F" w:rsidP="0095698F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Учиться</w:t>
      </w:r>
      <w:r w:rsidR="001311AF">
        <w:rPr>
          <w:rFonts w:ascii="Times New Roman" w:hAnsi="Times New Roman" w:cs="Times New Roman"/>
          <w:sz w:val="28"/>
          <w:szCs w:val="28"/>
        </w:rPr>
        <w:t xml:space="preserve"> - </w:t>
      </w:r>
      <w:r w:rsidRPr="0095698F">
        <w:rPr>
          <w:rFonts w:ascii="Times New Roman" w:hAnsi="Times New Roman" w:cs="Times New Roman"/>
          <w:sz w:val="28"/>
          <w:szCs w:val="28"/>
        </w:rPr>
        <w:t xml:space="preserve"> всегда пригодиться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  <w:u w:val="single"/>
        </w:rPr>
        <w:t>А теперь, ребята, давайте мы с вами попробуем определить права детей в сказках</w:t>
      </w:r>
      <w:r w:rsidRPr="0095698F">
        <w:rPr>
          <w:rFonts w:ascii="Times New Roman" w:hAnsi="Times New Roman" w:cs="Times New Roman"/>
          <w:sz w:val="28"/>
          <w:szCs w:val="28"/>
        </w:rPr>
        <w:t>. (Воспитатель, называя сказки, показывает иллюстрации к ним.)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Какие права нарушил волк, когда съел Красную Шапочку? (Право на жизнь)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Какое право нарушено в сказке Ш. Перро «Золушка»? (Право на отдых)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В сказке К. И. Чуковского «</w:t>
      </w:r>
      <w:proofErr w:type="gramStart"/>
      <w:r w:rsidRPr="0095698F">
        <w:rPr>
          <w:rFonts w:ascii="Times New Roman" w:hAnsi="Times New Roman" w:cs="Times New Roman"/>
          <w:sz w:val="28"/>
          <w:szCs w:val="28"/>
        </w:rPr>
        <w:t>Айболит</w:t>
      </w:r>
      <w:proofErr w:type="gramEnd"/>
      <w:r w:rsidRPr="0095698F">
        <w:rPr>
          <w:rFonts w:ascii="Times New Roman" w:hAnsi="Times New Roman" w:cs="Times New Roman"/>
          <w:sz w:val="28"/>
          <w:szCs w:val="28"/>
        </w:rPr>
        <w:t>» какое право нарушается? (Право на медицинское обслуживание)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Вспомните сказку А. К. Толстого «Золотой ключик, или Приключения Буратино». Какое право Буратино нарушается? (Право на образование)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 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Pr="001F0811">
        <w:rPr>
          <w:rFonts w:ascii="Times New Roman" w:hAnsi="Times New Roman" w:cs="Times New Roman"/>
          <w:b/>
          <w:sz w:val="28"/>
          <w:szCs w:val="28"/>
        </w:rPr>
        <w:t>Дети имеют право на безопасные условия жизни.</w:t>
      </w:r>
      <w:r w:rsidRPr="0095698F">
        <w:rPr>
          <w:rFonts w:ascii="Times New Roman" w:hAnsi="Times New Roman" w:cs="Times New Roman"/>
          <w:sz w:val="28"/>
          <w:szCs w:val="28"/>
        </w:rPr>
        <w:t xml:space="preserve"> Право на безопасные условия жизни означает, что никто не может без разрешения входить в чужой дом. Также нельзя брать без разрешения чужие игрушки и вещи. Это право на имущество.</w:t>
      </w:r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98F">
        <w:rPr>
          <w:rFonts w:ascii="Times New Roman" w:hAnsi="Times New Roman" w:cs="Times New Roman"/>
          <w:sz w:val="28"/>
          <w:szCs w:val="28"/>
        </w:rPr>
        <w:t xml:space="preserve">(Звучит песня «Пусть всегда будет солнце» (слова Л. </w:t>
      </w:r>
      <w:proofErr w:type="spellStart"/>
      <w:r w:rsidRPr="0095698F">
        <w:rPr>
          <w:rFonts w:ascii="Times New Roman" w:hAnsi="Times New Roman" w:cs="Times New Roman"/>
          <w:sz w:val="28"/>
          <w:szCs w:val="28"/>
        </w:rPr>
        <w:t>Ошанина</w:t>
      </w:r>
      <w:proofErr w:type="spellEnd"/>
      <w:r w:rsidRPr="0095698F">
        <w:rPr>
          <w:rFonts w:ascii="Times New Roman" w:hAnsi="Times New Roman" w:cs="Times New Roman"/>
          <w:sz w:val="28"/>
          <w:szCs w:val="28"/>
        </w:rPr>
        <w:t>, музыка Ф. Островского).</w:t>
      </w:r>
      <w:proofErr w:type="gramEnd"/>
    </w:p>
    <w:p w:rsidR="0095698F" w:rsidRPr="0095698F" w:rsidRDefault="0095698F" w:rsidP="001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98F">
        <w:rPr>
          <w:rFonts w:ascii="Times New Roman" w:hAnsi="Times New Roman" w:cs="Times New Roman"/>
          <w:sz w:val="28"/>
          <w:szCs w:val="28"/>
        </w:rPr>
        <w:t>Ребята, надо знать свои права. Такие же права есть у всех детей, нельзя нарушать права других детей.</w:t>
      </w:r>
    </w:p>
    <w:p w:rsidR="00125FB2" w:rsidRDefault="00125FB2" w:rsidP="001311AF">
      <w:pPr>
        <w:jc w:val="both"/>
      </w:pPr>
      <w:bookmarkStart w:id="0" w:name="_GoBack"/>
      <w:bookmarkEnd w:id="0"/>
    </w:p>
    <w:sectPr w:rsidR="00125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8F"/>
    <w:rsid w:val="00125FB2"/>
    <w:rsid w:val="001311AF"/>
    <w:rsid w:val="001F0811"/>
    <w:rsid w:val="007F778F"/>
    <w:rsid w:val="0095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98F"/>
    <w:rPr>
      <w:color w:val="0000FF" w:themeColor="hyperlink"/>
      <w:u w:val="single"/>
    </w:rPr>
  </w:style>
  <w:style w:type="paragraph" w:styleId="a4">
    <w:name w:val="No Spacing"/>
    <w:uiPriority w:val="1"/>
    <w:qFormat/>
    <w:rsid w:val="0095698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98F"/>
    <w:rPr>
      <w:color w:val="0000FF" w:themeColor="hyperlink"/>
      <w:u w:val="single"/>
    </w:rPr>
  </w:style>
  <w:style w:type="paragraph" w:styleId="a4">
    <w:name w:val="No Spacing"/>
    <w:uiPriority w:val="1"/>
    <w:qFormat/>
    <w:rsid w:val="0095698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.dohcolonoc.ru/entry/zanyatiya/konspekt-zanyatiya-po-pravam-rebenka-v-starshej-grupp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C21C-6E91-4F2B-9D1F-77024582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3</cp:revision>
  <cp:lastPrinted>2016-11-10T16:16:00Z</cp:lastPrinted>
  <dcterms:created xsi:type="dcterms:W3CDTF">2016-11-10T16:03:00Z</dcterms:created>
  <dcterms:modified xsi:type="dcterms:W3CDTF">2016-11-15T13:38:00Z</dcterms:modified>
</cp:coreProperties>
</file>